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CD7697" w14:paraId="1186B553" w14:textId="77777777" w:rsidTr="00893DB2">
        <w:trPr>
          <w:trHeight w:val="473"/>
          <w:tblHeader/>
        </w:trPr>
        <w:tc>
          <w:tcPr>
            <w:tcW w:w="1012" w:type="pct"/>
            <w:vAlign w:val="center"/>
          </w:tcPr>
          <w:p w14:paraId="01D9E75D" w14:textId="77777777" w:rsidR="00CD7697" w:rsidRDefault="00CD7697"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11025371"/>
              <w:placeholder>
                <w:docPart w:val="79F3BA14D54B4A0F94C1DA937BBBD3B3"/>
              </w:placeholder>
            </w:sdtPr>
            <w:sdtEndPr/>
            <w:sdtContent>
              <w:p w14:paraId="1F8D79CF" w14:textId="77777777" w:rsidR="00CD7697" w:rsidRPr="002164CE" w:rsidRDefault="00CD7697"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CD7697" w14:paraId="35EDB93F" w14:textId="77777777" w:rsidTr="00893DB2">
        <w:trPr>
          <w:trHeight w:val="447"/>
        </w:trPr>
        <w:tc>
          <w:tcPr>
            <w:tcW w:w="1012" w:type="pct"/>
            <w:vAlign w:val="center"/>
          </w:tcPr>
          <w:p w14:paraId="77E6E154" w14:textId="77777777" w:rsidR="00CD7697" w:rsidRDefault="00CD7697"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210690717"/>
              <w:placeholder>
                <w:docPart w:val="79F3BA14D54B4A0F94C1DA937BBBD3B3"/>
              </w:placeholder>
            </w:sdtPr>
            <w:sdtEndPr/>
            <w:sdtContent>
              <w:p w14:paraId="6F5F4BD9" w14:textId="77777777" w:rsidR="00CD7697" w:rsidRPr="002164CE" w:rsidRDefault="00CD7697"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CD7697" w14:paraId="37BD649E" w14:textId="77777777" w:rsidTr="00893DB2">
        <w:trPr>
          <w:trHeight w:val="447"/>
        </w:trPr>
        <w:tc>
          <w:tcPr>
            <w:tcW w:w="1012" w:type="pct"/>
            <w:vAlign w:val="center"/>
          </w:tcPr>
          <w:p w14:paraId="7BE871A3" w14:textId="77777777" w:rsidR="00CD7697" w:rsidRDefault="00CD7697"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608381275"/>
              <w:placeholder>
                <w:docPart w:val="79F3BA14D54B4A0F94C1DA937BBBD3B3"/>
              </w:placeholder>
            </w:sdtPr>
            <w:sdtEndPr/>
            <w:sdtContent>
              <w:p w14:paraId="1F5C6C8F" w14:textId="77777777" w:rsidR="00CD7697" w:rsidRPr="002164CE" w:rsidRDefault="00CD7697"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CD7697" w:rsidRPr="002164CE" w14:paraId="37524A45" w14:textId="77777777" w:rsidTr="00893DB2">
        <w:trPr>
          <w:trHeight w:val="473"/>
        </w:trPr>
        <w:tc>
          <w:tcPr>
            <w:tcW w:w="1012" w:type="pct"/>
          </w:tcPr>
          <w:p w14:paraId="77C9E3DA" w14:textId="77777777" w:rsidR="00CD7697" w:rsidRDefault="00CD7697"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633441296"/>
              <w:placeholder>
                <w:docPart w:val="79F3BA14D54B4A0F94C1DA937BBBD3B3"/>
              </w:placeholder>
            </w:sdtPr>
            <w:sdtEndPr/>
            <w:sdtContent>
              <w:p w14:paraId="173715F6" w14:textId="77777777" w:rsidR="00CD7697" w:rsidRPr="002164CE" w:rsidRDefault="00CD7697"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CD7697" w:rsidRPr="002164CE" w14:paraId="09EF1700" w14:textId="77777777" w:rsidTr="00893DB2">
        <w:trPr>
          <w:trHeight w:val="447"/>
        </w:trPr>
        <w:tc>
          <w:tcPr>
            <w:tcW w:w="1012" w:type="pct"/>
          </w:tcPr>
          <w:p w14:paraId="6AF812FA" w14:textId="77777777" w:rsidR="00CD7697" w:rsidRDefault="00CD7697"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58282181"/>
              <w:placeholder>
                <w:docPart w:val="79F3BA14D54B4A0F94C1DA937BBBD3B3"/>
              </w:placeholder>
            </w:sdtPr>
            <w:sdtEndPr/>
            <w:sdtContent>
              <w:p w14:paraId="49FCFFD3" w14:textId="77777777" w:rsidR="00CD7697" w:rsidRPr="002164CE" w:rsidRDefault="00CD7697"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CD7697" w:rsidRPr="002164CE" w14:paraId="204A68E6" w14:textId="77777777" w:rsidTr="00893DB2">
        <w:trPr>
          <w:trHeight w:val="447"/>
        </w:trPr>
        <w:tc>
          <w:tcPr>
            <w:tcW w:w="1012" w:type="pct"/>
          </w:tcPr>
          <w:p w14:paraId="34520A35" w14:textId="77777777" w:rsidR="00CD7697" w:rsidRDefault="00CD7697"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1469587474"/>
              <w:placeholder>
                <w:docPart w:val="79F3BA14D54B4A0F94C1DA937BBBD3B3"/>
              </w:placeholder>
            </w:sdtPr>
            <w:sdtEndPr/>
            <w:sdtContent>
              <w:p w14:paraId="4A5E575D" w14:textId="77777777" w:rsidR="00CD7697" w:rsidRPr="002164CE" w:rsidRDefault="00CD7697"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CD7697" w:rsidRPr="002164CE" w14:paraId="421C0E48" w14:textId="77777777" w:rsidTr="00893DB2">
        <w:trPr>
          <w:trHeight w:val="447"/>
        </w:trPr>
        <w:tc>
          <w:tcPr>
            <w:tcW w:w="1012" w:type="pct"/>
          </w:tcPr>
          <w:p w14:paraId="61A6F86C" w14:textId="77777777" w:rsidR="00CD7697" w:rsidRPr="002164CE" w:rsidRDefault="00CD7697"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630975573"/>
              <w:placeholder>
                <w:docPart w:val="732C4A805E4D47459B79AB575FAE0F1F"/>
              </w:placeholder>
            </w:sdtPr>
            <w:sdtEndPr/>
            <w:sdtContent>
              <w:p w14:paraId="5D954244" w14:textId="77777777" w:rsidR="00CD7697" w:rsidRDefault="00CD7697"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495CC95B" w14:textId="77777777" w:rsidR="00CD7697" w:rsidRPr="00BA5F71" w:rsidRDefault="00CD7697" w:rsidP="00CD7697">
      <w:pPr>
        <w:rPr>
          <w:rFonts w:ascii="Calibri" w:hAnsi="Calibri" w:cs="Arial"/>
          <w:b/>
          <w:sz w:val="22"/>
          <w:szCs w:val="22"/>
          <w:u w:val="single"/>
        </w:rPr>
      </w:pPr>
    </w:p>
    <w:p w14:paraId="07A582CD" w14:textId="77777777" w:rsidR="00CD7697" w:rsidRPr="001D4AC5" w:rsidRDefault="00CD7697" w:rsidP="00CD7697">
      <w:pPr>
        <w:pStyle w:val="Heading1"/>
        <w:numPr>
          <w:ilvl w:val="0"/>
          <w:numId w:val="15"/>
        </w:numPr>
        <w:spacing w:after="120"/>
        <w:ind w:hanging="630"/>
      </w:pPr>
      <w:r w:rsidRPr="00FF6B5D">
        <w:t>COURSE NUMBER AND TITLE, CATALOG DESCRIPTION, CREDITS:</w:t>
      </w:r>
    </w:p>
    <w:p w14:paraId="7397A4AC" w14:textId="77777777" w:rsidR="00CD7697" w:rsidRPr="006A6876" w:rsidRDefault="00CD7697" w:rsidP="00CD7697">
      <w:pPr>
        <w:pStyle w:val="Heading2"/>
        <w:numPr>
          <w:ilvl w:val="0"/>
          <w:numId w:val="0"/>
        </w:numPr>
        <w:spacing w:after="240"/>
        <w:ind w:left="720"/>
      </w:pPr>
      <w:r w:rsidRPr="0044449D">
        <w:rPr>
          <w:noProof/>
        </w:rPr>
        <w:t>CHM</w:t>
      </w:r>
      <w:r w:rsidRPr="006A6876">
        <w:t xml:space="preserve"> </w:t>
      </w:r>
      <w:r w:rsidRPr="0044449D">
        <w:rPr>
          <w:noProof/>
        </w:rPr>
        <w:t>2025</w:t>
      </w:r>
      <w:r w:rsidRPr="006A6876">
        <w:t xml:space="preserve"> </w:t>
      </w:r>
      <w:r w:rsidRPr="0044449D">
        <w:rPr>
          <w:noProof/>
        </w:rPr>
        <w:t>Introduction to College Chemistry</w:t>
      </w:r>
      <w:sdt>
        <w:sdtPr>
          <w:id w:val="-340849537"/>
          <w:placeholder>
            <w:docPart w:val="79F3BA14D54B4A0F94C1DA937BBBD3B3"/>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1B954F26" w14:textId="77777777" w:rsidR="00CD7697" w:rsidRPr="001D4AC5" w:rsidRDefault="00CD7697" w:rsidP="00CD7697">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one-semester course is designed to prepare students planning to enter the CHM 2045/2046 sequence. Topics to be covered include matter, energy, measurements, problem solving techniques, the atom, the Periodic Table, chemical bonding, chemical formulas, chemical reactions, stoichiometry, gases, liquids, solutions, acids and bases, equilibrium, kinetics, and thermodynamics.</w:t>
      </w:r>
    </w:p>
    <w:p w14:paraId="4A0A379A" w14:textId="77777777" w:rsidR="00CD7697" w:rsidRPr="00FF6B5D" w:rsidRDefault="00CD7697" w:rsidP="00CD7697">
      <w:pPr>
        <w:pStyle w:val="Heading2"/>
      </w:pPr>
      <w:r w:rsidRPr="00FF6B5D">
        <w:t>PREREQUISITES FOR THIS COURSE:</w:t>
      </w:r>
    </w:p>
    <w:p w14:paraId="0503DDC6" w14:textId="77777777" w:rsidR="00CD7697" w:rsidRDefault="00CD7697" w:rsidP="00CD7697">
      <w:pPr>
        <w:spacing w:after="240"/>
        <w:ind w:left="720"/>
        <w:rPr>
          <w:rFonts w:ascii="Calibri" w:hAnsi="Calibri" w:cs="Arial"/>
          <w:noProof/>
          <w:sz w:val="22"/>
          <w:szCs w:val="22"/>
        </w:rPr>
      </w:pPr>
      <w:r w:rsidRPr="0044449D">
        <w:rPr>
          <w:rFonts w:ascii="Calibri" w:hAnsi="Calibri" w:cs="Arial"/>
          <w:noProof/>
          <w:sz w:val="22"/>
          <w:szCs w:val="22"/>
        </w:rPr>
        <w:t>SB 1720 Testing Exemption or successful completion of all Developmental courses</w:t>
      </w:r>
    </w:p>
    <w:p w14:paraId="005FABB5" w14:textId="77777777" w:rsidR="00CD7697" w:rsidRPr="00FF6B5D" w:rsidRDefault="00CD7697" w:rsidP="00CD7697">
      <w:pPr>
        <w:pStyle w:val="Heading3"/>
        <w:spacing w:after="120"/>
      </w:pPr>
      <w:r w:rsidRPr="00FF6B5D">
        <w:t>CO-REQUISITES FOR THIS COURSE:</w:t>
      </w:r>
    </w:p>
    <w:p w14:paraId="714AE9C3" w14:textId="77777777" w:rsidR="00CD7697" w:rsidRPr="00BA5F71" w:rsidRDefault="00CD7697" w:rsidP="00CD7697">
      <w:pPr>
        <w:spacing w:after="240"/>
        <w:ind w:firstLine="720"/>
        <w:rPr>
          <w:rFonts w:ascii="Calibri" w:hAnsi="Calibri" w:cs="Arial"/>
          <w:noProof/>
          <w:sz w:val="22"/>
          <w:szCs w:val="22"/>
        </w:rPr>
      </w:pPr>
      <w:r w:rsidRPr="0044449D">
        <w:rPr>
          <w:rFonts w:ascii="Calibri" w:hAnsi="Calibri" w:cs="Arial"/>
          <w:noProof/>
          <w:sz w:val="22"/>
          <w:szCs w:val="22"/>
        </w:rPr>
        <w:t>CHM 2025L</w:t>
      </w:r>
    </w:p>
    <w:p w14:paraId="61F6C1B8" w14:textId="77777777" w:rsidR="00CD7697" w:rsidRDefault="00CD7697" w:rsidP="00CD7697">
      <w:pPr>
        <w:pStyle w:val="Heading2"/>
      </w:pPr>
      <w:r w:rsidRPr="00BA5F71">
        <w:t>GENERAL COURSE INFORMATION:</w:t>
      </w:r>
    </w:p>
    <w:p w14:paraId="52729D03" w14:textId="77777777" w:rsidR="00CD7697" w:rsidRPr="0044449D" w:rsidRDefault="00CD7697" w:rsidP="00CD7697">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11FE6EE2" w14:textId="77777777" w:rsidR="00CD7697" w:rsidRPr="0044449D" w:rsidRDefault="00CD7697" w:rsidP="00CD7697">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Chemistry and the scientific method</w:t>
      </w:r>
    </w:p>
    <w:p w14:paraId="68F09211" w14:textId="77777777" w:rsidR="00CD7697" w:rsidRPr="0044449D" w:rsidRDefault="00CD7697" w:rsidP="00CD7697">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Matter and energy</w:t>
      </w:r>
    </w:p>
    <w:p w14:paraId="70207854" w14:textId="77777777" w:rsidR="00CD7697" w:rsidRPr="0044449D" w:rsidRDefault="00CD7697" w:rsidP="00CD7697">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Atomic theory and structure, including atomic mass and electronic structure</w:t>
      </w:r>
    </w:p>
    <w:p w14:paraId="28B52CC6" w14:textId="77777777" w:rsidR="00CD7697" w:rsidRPr="0044449D" w:rsidRDefault="00CD7697" w:rsidP="00CD7697">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Periodic table of the elements, including atomic and molecular properties</w:t>
      </w:r>
    </w:p>
    <w:p w14:paraId="49835DF4" w14:textId="77777777" w:rsidR="00CD7697" w:rsidRPr="0044449D" w:rsidRDefault="00CD7697" w:rsidP="00CD7697">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Chemical bonding: ionic and covalent</w:t>
      </w:r>
    </w:p>
    <w:p w14:paraId="4FB8320E" w14:textId="77777777" w:rsidR="00CD7697" w:rsidRPr="0044449D" w:rsidRDefault="00CD7697" w:rsidP="00CD7697">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Chemical formulas, reactions, and equations, including stoichiometry</w:t>
      </w:r>
    </w:p>
    <w:p w14:paraId="686529CF" w14:textId="77777777" w:rsidR="00CD7697" w:rsidRPr="0044449D" w:rsidRDefault="00CD7697" w:rsidP="00CD7697">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Properties of and laws for gases</w:t>
      </w:r>
    </w:p>
    <w:p w14:paraId="0C01EB87" w14:textId="77777777" w:rsidR="00CD7697" w:rsidRPr="0044449D" w:rsidRDefault="00CD7697" w:rsidP="00CD7697">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Liquids and solids, including phase changes and associated energy aspects</w:t>
      </w:r>
    </w:p>
    <w:p w14:paraId="40B56126" w14:textId="77777777" w:rsidR="00CD7697" w:rsidRPr="0044449D" w:rsidRDefault="00CD7697" w:rsidP="00CD7697">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Solutions, including molar concentration</w:t>
      </w:r>
    </w:p>
    <w:p w14:paraId="095CD71C" w14:textId="77777777" w:rsidR="00CD7697" w:rsidRPr="0044449D" w:rsidRDefault="00CD7697" w:rsidP="00CD7697">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Acids and bases, including Arrhenius theory and pH</w:t>
      </w:r>
    </w:p>
    <w:p w14:paraId="49B4FAA7" w14:textId="77777777" w:rsidR="00CD7697" w:rsidRPr="001F79D6" w:rsidRDefault="00CD7697" w:rsidP="00CD7697">
      <w:pPr>
        <w:ind w:left="720"/>
        <w:rPr>
          <w:rFonts w:asciiTheme="minorHAnsi" w:hAnsiTheme="minorHAnsi" w:cstheme="minorHAnsi"/>
          <w:sz w:val="22"/>
          <w:szCs w:val="22"/>
        </w:rPr>
      </w:pPr>
      <w:r w:rsidRPr="0044449D">
        <w:rPr>
          <w:rFonts w:asciiTheme="minorHAnsi" w:hAnsiTheme="minorHAnsi" w:cstheme="minorHAnsi"/>
          <w:noProof/>
          <w:sz w:val="22"/>
          <w:szCs w:val="22"/>
        </w:rPr>
        <w:tab/>
        <w:t>Survey of kinetics, equilibrium, and thermodynamics</w:t>
      </w:r>
    </w:p>
    <w:p w14:paraId="3F00BC53" w14:textId="77777777" w:rsidR="00CD7697" w:rsidRPr="00BA3BB9" w:rsidRDefault="00CD7697" w:rsidP="00CD7697">
      <w:pPr>
        <w:pStyle w:val="Heading2"/>
        <w:spacing w:before="240"/>
      </w:pPr>
      <w:r w:rsidRPr="00BA3BB9">
        <w:lastRenderedPageBreak/>
        <w:t>ALL COURSES AT FLORIDA SOUTHWESTERN STATE COLLEGE CONTRIBUTE TO THE GENERAL EDUCATION PROGRAM BY MEETING ONE OR MORE OF THE FOLLOWING GENERAL EDUCATION COMPETENCIES</w:t>
      </w:r>
      <w:r>
        <w:t>:</w:t>
      </w:r>
    </w:p>
    <w:p w14:paraId="1A4585F6" w14:textId="77777777" w:rsidR="00CD7697" w:rsidRPr="00E37095" w:rsidRDefault="00CD7697" w:rsidP="00CD7697">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7830DE9E" w14:textId="77777777" w:rsidR="00CD7697" w:rsidRPr="00E37095" w:rsidRDefault="00CD7697" w:rsidP="00CD7697">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05D952B5" w14:textId="77777777" w:rsidR="00CD7697" w:rsidRPr="00E37095" w:rsidRDefault="00CD7697" w:rsidP="00CD7697">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7D468E3E" w14:textId="77777777" w:rsidR="00CD7697" w:rsidRPr="00E37095" w:rsidRDefault="00CD7697" w:rsidP="00CD7697">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16CBCBF9" w14:textId="77777777" w:rsidR="00CD7697" w:rsidRDefault="00CD7697" w:rsidP="00CD7697">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235CD538" w14:textId="77777777" w:rsidR="00CD7697" w:rsidRDefault="00CD7697" w:rsidP="00CD7697">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3B6C7CF1" w14:textId="77777777" w:rsidR="00CD7697" w:rsidRDefault="00CD7697" w:rsidP="00CD7697">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4C01FAD9" w14:textId="77777777" w:rsidR="00CD7697" w:rsidRDefault="00CD7697" w:rsidP="00CD7697">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030133BF" w14:textId="77777777" w:rsidR="00CD7697" w:rsidRPr="0044449D" w:rsidRDefault="00CD7697" w:rsidP="00CD769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602AE2DA" w14:textId="77777777" w:rsidR="00CD7697" w:rsidRPr="0044449D" w:rsidRDefault="00CD7697" w:rsidP="00CD769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684DB570" w14:textId="77777777" w:rsidR="00CD7697" w:rsidRPr="0044449D" w:rsidRDefault="00CD7697" w:rsidP="00CD769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08367E48" w14:textId="77777777" w:rsidR="00CD7697" w:rsidRPr="0044449D" w:rsidRDefault="00CD7697" w:rsidP="00CD769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Evaluate</w:t>
      </w:r>
    </w:p>
    <w:p w14:paraId="2D97358C" w14:textId="77777777" w:rsidR="00CD7697" w:rsidRPr="0044449D" w:rsidRDefault="00CD7697" w:rsidP="00CD769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1CEE07D7" w14:textId="77777777" w:rsidR="00CD7697" w:rsidRPr="0044449D" w:rsidRDefault="00CD7697" w:rsidP="00CD769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Explain the general nature of chemistry and the scientific method.</w:t>
      </w:r>
    </w:p>
    <w:p w14:paraId="72AF7D9F" w14:textId="77777777" w:rsidR="00CD7697" w:rsidRPr="0044449D" w:rsidRDefault="00CD7697" w:rsidP="00CD769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ategorize and distinguish between physical and chemical properties and changes, and differentiate between matter and common forms of energy.</w:t>
      </w:r>
    </w:p>
    <w:p w14:paraId="517337A5" w14:textId="77777777" w:rsidR="00CD7697" w:rsidRPr="0044449D" w:rsidRDefault="00CD7697" w:rsidP="00CD769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Describe modern atomic theory and the development of the Periodic Table of the elements and periodic properties of the elements.</w:t>
      </w:r>
    </w:p>
    <w:p w14:paraId="4C2A8A96" w14:textId="77777777" w:rsidR="00CD7697" w:rsidRPr="0044449D" w:rsidRDefault="00CD7697" w:rsidP="00CD769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lassify and balance chemical reactions and explain the concept of ionic mobility and how it relates to the electrolytic behavior of ionic compounds dissolved in water.</w:t>
      </w:r>
    </w:p>
    <w:p w14:paraId="17136793" w14:textId="77777777" w:rsidR="00CD7697" w:rsidRPr="0044449D" w:rsidRDefault="00CD7697" w:rsidP="00CD769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Perform calculations based on chemical compounds and their reactions.</w:t>
      </w:r>
    </w:p>
    <w:p w14:paraId="5E792607" w14:textId="77777777" w:rsidR="00CD7697" w:rsidRPr="0044449D" w:rsidRDefault="00CD7697" w:rsidP="00CD769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Distinguish between ionic and covalent bonding, represent substances by Lewis structures, and predict molecular shapes via the VSEPR method.</w:t>
      </w:r>
    </w:p>
    <w:p w14:paraId="68B4BA26" w14:textId="77777777" w:rsidR="00CD7697" w:rsidRPr="0044449D" w:rsidRDefault="00CD7697" w:rsidP="00CD769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Apply selected gas laws and to calculate changes in properties of gases, including reactions involving gases.</w:t>
      </w:r>
    </w:p>
    <w:p w14:paraId="78563B50" w14:textId="77777777" w:rsidR="00CD7697" w:rsidRPr="0044449D" w:rsidRDefault="00CD7697" w:rsidP="00CD769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Distinguish between intermolecular attractive forces and their effect on physical states, including energetics of phase changes.</w:t>
      </w:r>
    </w:p>
    <w:p w14:paraId="1F2E6167" w14:textId="77777777" w:rsidR="00CD7697" w:rsidRPr="0044449D" w:rsidRDefault="00CD7697" w:rsidP="00CD769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Use basic solution terminology, including the concept of molarity and its use in calculations involving solutions.</w:t>
      </w:r>
    </w:p>
    <w:p w14:paraId="515B7147" w14:textId="77777777" w:rsidR="00CD7697" w:rsidRPr="0044449D" w:rsidRDefault="00CD7697" w:rsidP="00CD769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Identify an acid and a base and apply the pH scale as a measure of acidity.</w:t>
      </w:r>
    </w:p>
    <w:p w14:paraId="3C1587DC" w14:textId="77777777" w:rsidR="00CD7697" w:rsidRPr="0044449D" w:rsidRDefault="00CD7697" w:rsidP="00CD769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Identify the major factors affecting reaction rates and understand the concept of chemical equilibrium.</w:t>
      </w:r>
    </w:p>
    <w:p w14:paraId="2109DF50" w14:textId="77777777" w:rsidR="00CD7697" w:rsidRDefault="00CD7697" w:rsidP="00CD7697">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Recognize selected aspects of the terminology of thermodynamics, including the major contributing factors to spontaneous chemical and physical changes.</w:t>
      </w:r>
      <w:r>
        <w:rPr>
          <w:rFonts w:asciiTheme="minorHAnsi" w:hAnsiTheme="minorHAnsi" w:cstheme="minorHAnsi"/>
          <w:noProof/>
          <w:color w:val="000000"/>
          <w:sz w:val="22"/>
          <w:szCs w:val="22"/>
        </w:rPr>
        <w:cr/>
      </w:r>
    </w:p>
    <w:p w14:paraId="12C8B21E" w14:textId="77777777" w:rsidR="00CD7697" w:rsidRPr="00BA5F71" w:rsidRDefault="00CD7697" w:rsidP="00CD7697">
      <w:pPr>
        <w:pStyle w:val="Heading2"/>
      </w:pPr>
      <w:r w:rsidRPr="00BA5F71">
        <w:t>DISTRICT-WIDE POLICIES:</w:t>
      </w:r>
    </w:p>
    <w:p w14:paraId="3865E943" w14:textId="77777777" w:rsidR="00CD7697" w:rsidRPr="00FF6B5D" w:rsidRDefault="00CD7697" w:rsidP="00CD7697">
      <w:pPr>
        <w:pStyle w:val="Heading3"/>
        <w:rPr>
          <w:u w:val="none"/>
        </w:rPr>
      </w:pPr>
      <w:r w:rsidRPr="00FF6B5D">
        <w:rPr>
          <w:u w:val="none"/>
        </w:rPr>
        <w:lastRenderedPageBreak/>
        <w:t>PROGRAMS FOR STUDENTS WITH DISABILITIES</w:t>
      </w:r>
    </w:p>
    <w:p w14:paraId="38B28A4E" w14:textId="77777777" w:rsidR="00CD7697" w:rsidRPr="00BA5F71" w:rsidRDefault="00CD7697" w:rsidP="00CD7697">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34709972" w14:textId="77777777" w:rsidR="00CD7697" w:rsidRPr="00FF6B5D" w:rsidRDefault="00CD7697" w:rsidP="00CD7697">
      <w:pPr>
        <w:pStyle w:val="Heading3"/>
        <w:rPr>
          <w:u w:val="none"/>
        </w:rPr>
      </w:pPr>
      <w:r w:rsidRPr="00FF6B5D">
        <w:rPr>
          <w:u w:val="none"/>
        </w:rPr>
        <w:t>REPORTING TITLE IX VIOLATIONS</w:t>
      </w:r>
    </w:p>
    <w:p w14:paraId="5EBB6C59" w14:textId="77777777" w:rsidR="00CD7697" w:rsidRPr="00BA5F71" w:rsidRDefault="00CD7697" w:rsidP="00CD7697">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57388C8A" w14:textId="77777777" w:rsidR="00CD7697" w:rsidRPr="00BA5F71" w:rsidRDefault="00CD7697" w:rsidP="00CD7697">
      <w:pPr>
        <w:tabs>
          <w:tab w:val="left" w:pos="720"/>
        </w:tabs>
        <w:ind w:left="720"/>
        <w:rPr>
          <w:rFonts w:ascii="Calibri" w:hAnsi="Calibri" w:cs="Arial"/>
          <w:bCs/>
          <w:iCs/>
          <w:sz w:val="22"/>
          <w:szCs w:val="22"/>
        </w:rPr>
        <w:sectPr w:rsidR="00CD7697"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2F746DCA" w14:textId="77777777" w:rsidR="00CD7697" w:rsidRPr="00BA5F71" w:rsidRDefault="00CD7697" w:rsidP="00CD7697">
      <w:pPr>
        <w:pStyle w:val="Heading2"/>
      </w:pPr>
      <w:r w:rsidRPr="00BA5F71">
        <w:t>REQUIREMENTS FOR THE STUDENTS:</w:t>
      </w:r>
    </w:p>
    <w:p w14:paraId="20A4A830" w14:textId="77777777" w:rsidR="00CD7697" w:rsidRPr="00BA5F71" w:rsidRDefault="00CD7697" w:rsidP="00CD7697">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67D5100D" w14:textId="77777777" w:rsidR="00CD7697" w:rsidRPr="00BA5F71" w:rsidRDefault="00CD7697" w:rsidP="00CD7697">
      <w:pPr>
        <w:pStyle w:val="Heading2"/>
      </w:pPr>
      <w:r w:rsidRPr="00BA5F71">
        <w:t>ATTENDANCE POLICY:</w:t>
      </w:r>
    </w:p>
    <w:p w14:paraId="73D5C206" w14:textId="77777777" w:rsidR="00CD7697" w:rsidRPr="00BA5F71" w:rsidRDefault="00CD7697" w:rsidP="00CD7697">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6A815152" w14:textId="77777777" w:rsidR="00CD7697" w:rsidRPr="00BA5F71" w:rsidRDefault="00CD7697" w:rsidP="00CD7697">
      <w:pPr>
        <w:pStyle w:val="Heading2"/>
      </w:pPr>
      <w:r w:rsidRPr="00BA5F71">
        <w:t>GRADING POLICY:</w:t>
      </w:r>
    </w:p>
    <w:p w14:paraId="7E199B6A" w14:textId="77777777" w:rsidR="00CD7697" w:rsidRPr="00BA5F71" w:rsidRDefault="00CD7697" w:rsidP="00CD7697">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CD7697" w:rsidRPr="007E3570" w14:paraId="6150B3AF" w14:textId="77777777" w:rsidTr="00D916A8">
        <w:trPr>
          <w:trHeight w:val="236"/>
          <w:tblHeader/>
          <w:jc w:val="center"/>
        </w:trPr>
        <w:tc>
          <w:tcPr>
            <w:tcW w:w="2122" w:type="dxa"/>
          </w:tcPr>
          <w:p w14:paraId="376C2F8A" w14:textId="77777777" w:rsidR="00CD7697" w:rsidRPr="007E3570" w:rsidRDefault="00CD7697"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4C6888B0" w14:textId="77777777" w:rsidR="00CD7697" w:rsidRPr="007E3570" w:rsidRDefault="00CD7697" w:rsidP="007E3570">
            <w:pPr>
              <w:rPr>
                <w:rFonts w:ascii="Calibri" w:hAnsi="Calibri" w:cs="Arial"/>
                <w:b/>
                <w:bCs/>
                <w:sz w:val="22"/>
                <w:szCs w:val="22"/>
              </w:rPr>
            </w:pPr>
            <w:r w:rsidRPr="007E3570">
              <w:rPr>
                <w:rFonts w:ascii="Calibri" w:hAnsi="Calibri" w:cs="Arial"/>
                <w:b/>
                <w:bCs/>
                <w:sz w:val="22"/>
                <w:szCs w:val="22"/>
              </w:rPr>
              <w:t>Letter Grade</w:t>
            </w:r>
          </w:p>
        </w:tc>
      </w:tr>
      <w:tr w:rsidR="00CD7697" w14:paraId="7A67BCF2" w14:textId="77777777" w:rsidTr="00893DB2">
        <w:trPr>
          <w:trHeight w:val="236"/>
          <w:jc w:val="center"/>
        </w:trPr>
        <w:tc>
          <w:tcPr>
            <w:tcW w:w="2122" w:type="dxa"/>
          </w:tcPr>
          <w:p w14:paraId="700A220E" w14:textId="77777777" w:rsidR="00CD7697" w:rsidRDefault="00CD7697" w:rsidP="005A4AB8">
            <w:pPr>
              <w:rPr>
                <w:rFonts w:ascii="Calibri" w:hAnsi="Calibri" w:cs="Arial"/>
                <w:sz w:val="22"/>
                <w:szCs w:val="22"/>
              </w:rPr>
            </w:pPr>
            <w:r>
              <w:rPr>
                <w:rFonts w:ascii="Calibri" w:hAnsi="Calibri" w:cs="Arial"/>
                <w:sz w:val="22"/>
                <w:szCs w:val="22"/>
              </w:rPr>
              <w:t>90 - 100</w:t>
            </w:r>
          </w:p>
        </w:tc>
        <w:tc>
          <w:tcPr>
            <w:tcW w:w="1504" w:type="dxa"/>
          </w:tcPr>
          <w:p w14:paraId="4FC958FD" w14:textId="77777777" w:rsidR="00CD7697" w:rsidRDefault="00CD7697" w:rsidP="005A4AB8">
            <w:pPr>
              <w:jc w:val="center"/>
              <w:rPr>
                <w:rFonts w:ascii="Calibri" w:hAnsi="Calibri" w:cs="Arial"/>
                <w:sz w:val="22"/>
                <w:szCs w:val="22"/>
              </w:rPr>
            </w:pPr>
            <w:r>
              <w:rPr>
                <w:rFonts w:ascii="Calibri" w:hAnsi="Calibri" w:cs="Arial"/>
                <w:sz w:val="22"/>
                <w:szCs w:val="22"/>
              </w:rPr>
              <w:t>A</w:t>
            </w:r>
          </w:p>
        </w:tc>
      </w:tr>
      <w:tr w:rsidR="00CD7697" w14:paraId="38ECA969" w14:textId="77777777" w:rsidTr="00893DB2">
        <w:trPr>
          <w:trHeight w:val="224"/>
          <w:jc w:val="center"/>
        </w:trPr>
        <w:tc>
          <w:tcPr>
            <w:tcW w:w="2122" w:type="dxa"/>
          </w:tcPr>
          <w:p w14:paraId="78C88459" w14:textId="77777777" w:rsidR="00CD7697" w:rsidRDefault="00CD7697" w:rsidP="005A4AB8">
            <w:pPr>
              <w:rPr>
                <w:rFonts w:ascii="Calibri" w:hAnsi="Calibri" w:cs="Arial"/>
                <w:sz w:val="22"/>
                <w:szCs w:val="22"/>
              </w:rPr>
            </w:pPr>
            <w:r>
              <w:rPr>
                <w:rFonts w:ascii="Calibri" w:hAnsi="Calibri" w:cs="Arial"/>
                <w:sz w:val="22"/>
                <w:szCs w:val="22"/>
              </w:rPr>
              <w:t>80 - 89</w:t>
            </w:r>
          </w:p>
        </w:tc>
        <w:tc>
          <w:tcPr>
            <w:tcW w:w="1504" w:type="dxa"/>
          </w:tcPr>
          <w:p w14:paraId="3F8A5506" w14:textId="77777777" w:rsidR="00CD7697" w:rsidRDefault="00CD7697" w:rsidP="005A4AB8">
            <w:pPr>
              <w:jc w:val="center"/>
              <w:rPr>
                <w:rFonts w:ascii="Calibri" w:hAnsi="Calibri" w:cs="Arial"/>
                <w:sz w:val="22"/>
                <w:szCs w:val="22"/>
              </w:rPr>
            </w:pPr>
            <w:r>
              <w:rPr>
                <w:rFonts w:ascii="Calibri" w:hAnsi="Calibri" w:cs="Arial"/>
                <w:sz w:val="22"/>
                <w:szCs w:val="22"/>
              </w:rPr>
              <w:t>B</w:t>
            </w:r>
          </w:p>
        </w:tc>
      </w:tr>
      <w:tr w:rsidR="00CD7697" w14:paraId="351A5F69" w14:textId="77777777" w:rsidTr="00893DB2">
        <w:trPr>
          <w:trHeight w:val="236"/>
          <w:jc w:val="center"/>
        </w:trPr>
        <w:tc>
          <w:tcPr>
            <w:tcW w:w="2122" w:type="dxa"/>
          </w:tcPr>
          <w:p w14:paraId="6A2C0000" w14:textId="77777777" w:rsidR="00CD7697" w:rsidRDefault="00CD7697" w:rsidP="005A4AB8">
            <w:pPr>
              <w:rPr>
                <w:rFonts w:ascii="Calibri" w:hAnsi="Calibri" w:cs="Arial"/>
                <w:sz w:val="22"/>
                <w:szCs w:val="22"/>
              </w:rPr>
            </w:pPr>
            <w:r>
              <w:rPr>
                <w:rFonts w:ascii="Calibri" w:hAnsi="Calibri" w:cs="Arial"/>
                <w:sz w:val="22"/>
                <w:szCs w:val="22"/>
              </w:rPr>
              <w:t>70 - 79</w:t>
            </w:r>
          </w:p>
        </w:tc>
        <w:tc>
          <w:tcPr>
            <w:tcW w:w="1504" w:type="dxa"/>
          </w:tcPr>
          <w:p w14:paraId="3508FE8E" w14:textId="77777777" w:rsidR="00CD7697" w:rsidRDefault="00CD7697" w:rsidP="005A4AB8">
            <w:pPr>
              <w:jc w:val="center"/>
              <w:rPr>
                <w:rFonts w:ascii="Calibri" w:hAnsi="Calibri" w:cs="Arial"/>
                <w:sz w:val="22"/>
                <w:szCs w:val="22"/>
              </w:rPr>
            </w:pPr>
            <w:r>
              <w:rPr>
                <w:rFonts w:ascii="Calibri" w:hAnsi="Calibri" w:cs="Arial"/>
                <w:sz w:val="22"/>
                <w:szCs w:val="22"/>
              </w:rPr>
              <w:t>C</w:t>
            </w:r>
          </w:p>
        </w:tc>
      </w:tr>
      <w:tr w:rsidR="00CD7697" w14:paraId="7A6FE308" w14:textId="77777777" w:rsidTr="00893DB2">
        <w:trPr>
          <w:trHeight w:val="224"/>
          <w:jc w:val="center"/>
        </w:trPr>
        <w:tc>
          <w:tcPr>
            <w:tcW w:w="2122" w:type="dxa"/>
          </w:tcPr>
          <w:p w14:paraId="4FCB001B" w14:textId="77777777" w:rsidR="00CD7697" w:rsidRDefault="00CD7697" w:rsidP="005A4AB8">
            <w:pPr>
              <w:rPr>
                <w:rFonts w:ascii="Calibri" w:hAnsi="Calibri" w:cs="Arial"/>
                <w:sz w:val="22"/>
                <w:szCs w:val="22"/>
              </w:rPr>
            </w:pPr>
            <w:r>
              <w:rPr>
                <w:rFonts w:ascii="Calibri" w:hAnsi="Calibri" w:cs="Arial"/>
                <w:sz w:val="22"/>
                <w:szCs w:val="22"/>
              </w:rPr>
              <w:t>60 - 69</w:t>
            </w:r>
          </w:p>
        </w:tc>
        <w:tc>
          <w:tcPr>
            <w:tcW w:w="1504" w:type="dxa"/>
          </w:tcPr>
          <w:p w14:paraId="39CFF828" w14:textId="77777777" w:rsidR="00CD7697" w:rsidRDefault="00CD7697" w:rsidP="005A4AB8">
            <w:pPr>
              <w:jc w:val="center"/>
              <w:rPr>
                <w:rFonts w:ascii="Calibri" w:hAnsi="Calibri" w:cs="Arial"/>
                <w:sz w:val="22"/>
                <w:szCs w:val="22"/>
              </w:rPr>
            </w:pPr>
            <w:r>
              <w:rPr>
                <w:rFonts w:ascii="Calibri" w:hAnsi="Calibri" w:cs="Arial"/>
                <w:sz w:val="22"/>
                <w:szCs w:val="22"/>
              </w:rPr>
              <w:t>D</w:t>
            </w:r>
          </w:p>
        </w:tc>
      </w:tr>
      <w:tr w:rsidR="00CD7697" w14:paraId="7564615C" w14:textId="77777777" w:rsidTr="00893DB2">
        <w:trPr>
          <w:trHeight w:val="236"/>
          <w:jc w:val="center"/>
        </w:trPr>
        <w:tc>
          <w:tcPr>
            <w:tcW w:w="2122" w:type="dxa"/>
          </w:tcPr>
          <w:p w14:paraId="31659534" w14:textId="77777777" w:rsidR="00CD7697" w:rsidRDefault="00CD7697" w:rsidP="005A4AB8">
            <w:pPr>
              <w:rPr>
                <w:rFonts w:ascii="Calibri" w:hAnsi="Calibri" w:cs="Arial"/>
                <w:sz w:val="22"/>
                <w:szCs w:val="22"/>
              </w:rPr>
            </w:pPr>
            <w:r>
              <w:rPr>
                <w:rFonts w:ascii="Calibri" w:hAnsi="Calibri" w:cs="Arial"/>
                <w:sz w:val="22"/>
                <w:szCs w:val="22"/>
              </w:rPr>
              <w:t>Below 60</w:t>
            </w:r>
          </w:p>
        </w:tc>
        <w:tc>
          <w:tcPr>
            <w:tcW w:w="1504" w:type="dxa"/>
          </w:tcPr>
          <w:p w14:paraId="2119C9EE" w14:textId="77777777" w:rsidR="00CD7697" w:rsidRDefault="00CD7697" w:rsidP="005A4AB8">
            <w:pPr>
              <w:jc w:val="center"/>
              <w:rPr>
                <w:rFonts w:ascii="Calibri" w:hAnsi="Calibri" w:cs="Arial"/>
                <w:sz w:val="22"/>
                <w:szCs w:val="22"/>
              </w:rPr>
            </w:pPr>
            <w:r>
              <w:rPr>
                <w:rFonts w:ascii="Calibri" w:hAnsi="Calibri" w:cs="Arial"/>
                <w:sz w:val="22"/>
                <w:szCs w:val="22"/>
              </w:rPr>
              <w:t>F</w:t>
            </w:r>
          </w:p>
        </w:tc>
      </w:tr>
    </w:tbl>
    <w:p w14:paraId="26F80594" w14:textId="77777777" w:rsidR="00CD7697" w:rsidRPr="00BA5F71" w:rsidRDefault="00CD7697" w:rsidP="00CD7697">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13FABBAF" w14:textId="77777777" w:rsidR="00CD7697" w:rsidRPr="00BA5F71" w:rsidRDefault="00CD7697" w:rsidP="00CD7697">
      <w:pPr>
        <w:pStyle w:val="Heading2"/>
      </w:pPr>
      <w:r w:rsidRPr="00BA5F71">
        <w:t>REQUIRED COURSE MATERIALS:</w:t>
      </w:r>
    </w:p>
    <w:p w14:paraId="14FEF5E7" w14:textId="77777777" w:rsidR="00CD7697" w:rsidRPr="00BA5F71" w:rsidRDefault="00CD7697" w:rsidP="00CD7697">
      <w:pPr>
        <w:spacing w:after="240"/>
        <w:ind w:left="720"/>
        <w:rPr>
          <w:rFonts w:ascii="Calibri" w:hAnsi="Calibri" w:cs="Arial"/>
          <w:sz w:val="22"/>
          <w:szCs w:val="22"/>
        </w:rPr>
      </w:pPr>
      <w:r w:rsidRPr="00BA5F71">
        <w:rPr>
          <w:rFonts w:ascii="Calibri" w:hAnsi="Calibri" w:cs="Arial"/>
          <w:sz w:val="22"/>
          <w:szCs w:val="22"/>
        </w:rPr>
        <w:t>(In correct bibliographic format.)</w:t>
      </w:r>
    </w:p>
    <w:p w14:paraId="142C63C8" w14:textId="77777777" w:rsidR="00CD7697" w:rsidRPr="00BA5F71" w:rsidRDefault="00CD7697" w:rsidP="00CD7697">
      <w:pPr>
        <w:pStyle w:val="Heading2"/>
      </w:pPr>
      <w:r w:rsidRPr="00BA5F71">
        <w:t>RESERVED MATERIALS FOR THE COURSE:</w:t>
      </w:r>
    </w:p>
    <w:p w14:paraId="05FCA05D" w14:textId="77777777" w:rsidR="00CD7697" w:rsidRPr="00BA5F71" w:rsidRDefault="00CD7697" w:rsidP="00CD7697">
      <w:pPr>
        <w:spacing w:after="240"/>
        <w:ind w:left="720"/>
        <w:rPr>
          <w:rFonts w:ascii="Calibri" w:hAnsi="Calibri" w:cs="Arial"/>
          <w:sz w:val="22"/>
          <w:szCs w:val="22"/>
        </w:rPr>
      </w:pPr>
      <w:r w:rsidRPr="00BA5F71">
        <w:rPr>
          <w:rFonts w:ascii="Calibri" w:hAnsi="Calibri" w:cs="Arial"/>
          <w:sz w:val="22"/>
          <w:szCs w:val="22"/>
        </w:rPr>
        <w:t>Other special learning resources.</w:t>
      </w:r>
    </w:p>
    <w:p w14:paraId="47A0C5CF" w14:textId="77777777" w:rsidR="00CD7697" w:rsidRPr="00BA5F71" w:rsidRDefault="00CD7697" w:rsidP="00CD7697">
      <w:pPr>
        <w:pStyle w:val="Heading2"/>
      </w:pPr>
      <w:r w:rsidRPr="00BA5F71">
        <w:t>CLASS SCHEDULE:</w:t>
      </w:r>
    </w:p>
    <w:p w14:paraId="7DD16E9C" w14:textId="77777777" w:rsidR="00CD7697" w:rsidRPr="00BA5F71" w:rsidRDefault="00CD7697" w:rsidP="00CD7697">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668D63C3" w14:textId="77777777" w:rsidR="00CD7697" w:rsidRPr="00BA5F71" w:rsidRDefault="00CD7697" w:rsidP="00CD7697">
      <w:pPr>
        <w:pStyle w:val="Heading2"/>
      </w:pPr>
      <w:r w:rsidRPr="00BA5F71">
        <w:t>ANY OTHER INFORMATION OR CLASS PROCEDURES OR POLICIES:</w:t>
      </w:r>
    </w:p>
    <w:p w14:paraId="59390AE0" w14:textId="77777777" w:rsidR="00CD7697" w:rsidRDefault="00CD7697" w:rsidP="00CD7697">
      <w:pPr>
        <w:ind w:left="720"/>
        <w:rPr>
          <w:rFonts w:ascii="Calibri" w:hAnsi="Calibri" w:cs="Arial"/>
          <w:sz w:val="22"/>
          <w:szCs w:val="22"/>
        </w:rPr>
      </w:pPr>
      <w:r w:rsidRPr="00BA5F71">
        <w:rPr>
          <w:rFonts w:ascii="Calibri" w:hAnsi="Calibri" w:cs="Arial"/>
          <w:sz w:val="22"/>
          <w:szCs w:val="22"/>
        </w:rPr>
        <w:lastRenderedPageBreak/>
        <w:t>(Which would be useful to the students in the class.)</w:t>
      </w:r>
    </w:p>
    <w:p w14:paraId="7C6327CF" w14:textId="77777777" w:rsidR="00C324B6" w:rsidRPr="00CD7697" w:rsidRDefault="00C324B6" w:rsidP="00CD7697"/>
    <w:sectPr w:rsidR="00C324B6" w:rsidRPr="00CD7697"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AD3AE" w14:textId="77777777" w:rsidR="00CD7697" w:rsidRDefault="00CD7697" w:rsidP="003A608C">
      <w:r>
        <w:separator/>
      </w:r>
    </w:p>
  </w:endnote>
  <w:endnote w:type="continuationSeparator" w:id="0">
    <w:p w14:paraId="6A343872" w14:textId="77777777" w:rsidR="00CD7697" w:rsidRDefault="00CD7697"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EA9D2" w14:textId="77777777" w:rsidR="00CD7697" w:rsidRPr="0056733A" w:rsidRDefault="00CD7697"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8B84D" w14:textId="77777777" w:rsidR="00CD7697" w:rsidRPr="0004495F" w:rsidRDefault="00CD7697"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51CA6" w14:textId="77777777" w:rsidR="00CD7697" w:rsidRDefault="00CD769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9C3A2" w14:textId="77777777" w:rsidR="00821739" w:rsidRPr="0056733A" w:rsidRDefault="00CD7697"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0459A" w14:textId="77777777" w:rsidR="00821739" w:rsidRPr="0004495F" w:rsidRDefault="00CD7697"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9EE56" w14:textId="77777777" w:rsidR="00CD7697" w:rsidRDefault="00CD7697" w:rsidP="003A608C">
      <w:r>
        <w:separator/>
      </w:r>
    </w:p>
  </w:footnote>
  <w:footnote w:type="continuationSeparator" w:id="0">
    <w:p w14:paraId="6EBF0821" w14:textId="77777777" w:rsidR="00CD7697" w:rsidRDefault="00CD7697"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E5A58" w14:textId="77777777" w:rsidR="00CD7697" w:rsidRPr="00FD0895" w:rsidRDefault="00CD7697"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CHM</w:t>
    </w:r>
    <w:r>
      <w:rPr>
        <w:rFonts w:ascii="Calibri" w:hAnsi="Calibri" w:cs="Arial"/>
        <w:noProof/>
        <w:sz w:val="22"/>
        <w:szCs w:val="22"/>
      </w:rPr>
      <w:t xml:space="preserve"> </w:t>
    </w:r>
    <w:r w:rsidRPr="0044449D">
      <w:rPr>
        <w:rFonts w:ascii="Calibri" w:hAnsi="Calibri" w:cs="Arial"/>
        <w:noProof/>
        <w:sz w:val="22"/>
        <w:szCs w:val="22"/>
      </w:rPr>
      <w:t>2025</w:t>
    </w:r>
    <w:r>
      <w:rPr>
        <w:rFonts w:ascii="Calibri" w:hAnsi="Calibri" w:cs="Arial"/>
        <w:noProof/>
        <w:sz w:val="22"/>
        <w:szCs w:val="22"/>
      </w:rPr>
      <w:t xml:space="preserve"> </w:t>
    </w:r>
    <w:r w:rsidRPr="0044449D">
      <w:rPr>
        <w:rFonts w:ascii="Calibri" w:hAnsi="Calibri" w:cs="Arial"/>
        <w:noProof/>
        <w:sz w:val="22"/>
        <w:szCs w:val="22"/>
      </w:rPr>
      <w:t>Introduction to College Chemistr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48646" w14:textId="77777777" w:rsidR="00CD7697" w:rsidRDefault="00CD7697" w:rsidP="0004495F">
    <w:pPr>
      <w:pStyle w:val="Header"/>
      <w:jc w:val="right"/>
    </w:pPr>
    <w:r w:rsidRPr="00D55873">
      <w:rPr>
        <w:noProof/>
        <w:lang w:eastAsia="en-US"/>
      </w:rPr>
      <w:drawing>
        <wp:inline distT="0" distB="0" distL="0" distR="0" wp14:anchorId="0BE96165" wp14:editId="134A1678">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58200B43" w14:textId="77777777" w:rsidR="00CD7697" w:rsidRPr="0004495F" w:rsidRDefault="00CD7697" w:rsidP="0004495F">
    <w:pPr>
      <w:pStyle w:val="Header"/>
      <w:contextualSpacing/>
      <w:jc w:val="right"/>
      <w:rPr>
        <w:b/>
        <w:color w:val="470A68"/>
        <w:sz w:val="28"/>
      </w:rPr>
    </w:pPr>
    <w:r w:rsidRPr="0044449D">
      <w:rPr>
        <w:b/>
        <w:noProof/>
        <w:color w:val="470A68"/>
        <w:sz w:val="28"/>
      </w:rPr>
      <w:t>School of Pure &amp; Applied Sciences</w:t>
    </w:r>
    <w:r>
      <w:rPr>
        <w:noProof/>
        <w:lang w:eastAsia="en-US"/>
      </w:rPr>
      <mc:AlternateContent>
        <mc:Choice Requires="wps">
          <w:drawing>
            <wp:inline distT="0" distB="0" distL="0" distR="0" wp14:anchorId="1C4CA49B" wp14:editId="43538BD3">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C65AEE6"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AAC8D" w14:textId="77777777" w:rsidR="00CD7697" w:rsidRDefault="00CD769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0A856" w14:textId="77777777" w:rsidR="008333FE" w:rsidRPr="00FD0895" w:rsidRDefault="00CD7697"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CHM</w:t>
    </w:r>
    <w:r>
      <w:rPr>
        <w:rFonts w:ascii="Calibri" w:hAnsi="Calibri" w:cs="Arial"/>
        <w:noProof/>
        <w:sz w:val="22"/>
        <w:szCs w:val="22"/>
      </w:rPr>
      <w:t xml:space="preserve"> </w:t>
    </w:r>
    <w:r w:rsidRPr="0044449D">
      <w:rPr>
        <w:rFonts w:ascii="Calibri" w:hAnsi="Calibri" w:cs="Arial"/>
        <w:noProof/>
        <w:sz w:val="22"/>
        <w:szCs w:val="22"/>
      </w:rPr>
      <w:t>2025</w:t>
    </w:r>
    <w:r>
      <w:rPr>
        <w:rFonts w:ascii="Calibri" w:hAnsi="Calibri" w:cs="Arial"/>
        <w:noProof/>
        <w:sz w:val="22"/>
        <w:szCs w:val="22"/>
      </w:rPr>
      <w:t xml:space="preserve"> </w:t>
    </w:r>
    <w:r w:rsidRPr="0044449D">
      <w:rPr>
        <w:rFonts w:ascii="Calibri" w:hAnsi="Calibri" w:cs="Arial"/>
        <w:noProof/>
        <w:sz w:val="22"/>
        <w:szCs w:val="22"/>
      </w:rPr>
      <w:t>Introduction to College Chemistry</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39995" w14:textId="77777777" w:rsidR="00CD7697" w:rsidRDefault="00CD7697" w:rsidP="00CD7697">
    <w:pPr>
      <w:pStyle w:val="Header"/>
      <w:jc w:val="right"/>
    </w:pPr>
    <w:r w:rsidRPr="00D55873">
      <w:rPr>
        <w:noProof/>
        <w:lang w:eastAsia="en-US"/>
      </w:rPr>
      <w:drawing>
        <wp:inline distT="0" distB="0" distL="0" distR="0" wp14:anchorId="7727FC5C" wp14:editId="5409460A">
          <wp:extent cx="3124200" cy="962025"/>
          <wp:effectExtent l="0" t="0" r="0" b="9525"/>
          <wp:docPr id="170" name="Picture 170"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1547DB8C" w14:textId="77777777" w:rsidR="00821739" w:rsidRPr="0004495F" w:rsidRDefault="00CD7697" w:rsidP="00CD7697">
    <w:pPr>
      <w:pStyle w:val="Header"/>
      <w:contextualSpacing/>
      <w:jc w:val="right"/>
      <w:rPr>
        <w:b/>
        <w:color w:val="470A68"/>
        <w:sz w:val="28"/>
      </w:rPr>
    </w:pPr>
    <w:r w:rsidRPr="0044449D">
      <w:rPr>
        <w:b/>
        <w:noProof/>
        <w:color w:val="470A68"/>
        <w:sz w:val="28"/>
      </w:rPr>
      <w:t>School of Pure &amp; Applied Sciences</w:t>
    </w:r>
    <w:r>
      <w:rPr>
        <w:noProof/>
        <w:lang w:eastAsia="en-US"/>
      </w:rPr>
      <mc:AlternateContent>
        <mc:Choice Requires="wps">
          <w:drawing>
            <wp:inline distT="0" distB="0" distL="0" distR="0" wp14:anchorId="02D0C7C7" wp14:editId="1E8CBE1D">
              <wp:extent cx="6457950" cy="0"/>
              <wp:effectExtent l="0" t="0" r="19050" b="19050"/>
              <wp:docPr id="169" name="Straight Arrow Connector 1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8662FD3" id="_x0000_t32" coordsize="21600,21600" o:spt="32" o:oned="t" path="m,l21600,21600e" filled="f">
              <v:path arrowok="t" fillok="f" o:connecttype="none"/>
              <o:lock v:ext="edit" shapetype="t"/>
            </v:shapetype>
            <v:shape id="Straight Arrow Connector 169"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C6Ijk8WzzoIgJlifMLP/18uXxAQY+waDGSGk9hb8CiNRDHVnMl+f7HSqLuPDJpVGPppsLTMPadjbQlDntrwvZw==" w:salt="StDLX+twq7Ole7lx2UaGng=="/>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48CC"/>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D7697"/>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C68DDD"/>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9F3BA14D54B4A0F94C1DA937BBBD3B3"/>
        <w:category>
          <w:name w:val="General"/>
          <w:gallery w:val="placeholder"/>
        </w:category>
        <w:types>
          <w:type w:val="bbPlcHdr"/>
        </w:types>
        <w:behaviors>
          <w:behavior w:val="content"/>
        </w:behaviors>
        <w:guid w:val="{C523FA1F-4873-429F-9FC8-4E57C78C063C}"/>
      </w:docPartPr>
      <w:docPartBody>
        <w:p w:rsidR="00CB0AF1" w:rsidRDefault="005E53B9" w:rsidP="005E53B9">
          <w:pPr>
            <w:pStyle w:val="79F3BA14D54B4A0F94C1DA937BBBD3B3"/>
          </w:pPr>
          <w:r w:rsidRPr="00EF2604">
            <w:rPr>
              <w:rStyle w:val="PlaceholderText"/>
            </w:rPr>
            <w:t>Click or tap here to enter text.</w:t>
          </w:r>
        </w:p>
      </w:docPartBody>
    </w:docPart>
    <w:docPart>
      <w:docPartPr>
        <w:name w:val="732C4A805E4D47459B79AB575FAE0F1F"/>
        <w:category>
          <w:name w:val="General"/>
          <w:gallery w:val="placeholder"/>
        </w:category>
        <w:types>
          <w:type w:val="bbPlcHdr"/>
        </w:types>
        <w:behaviors>
          <w:behavior w:val="content"/>
        </w:behaviors>
        <w:guid w:val="{C8287C99-3C91-4451-8EFA-B9186A0DD58B}"/>
      </w:docPartPr>
      <w:docPartBody>
        <w:p w:rsidR="00CB0AF1" w:rsidRDefault="005E53B9" w:rsidP="005E53B9">
          <w:pPr>
            <w:pStyle w:val="732C4A805E4D47459B79AB575FAE0F1F"/>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5E53B9"/>
    <w:rsid w:val="008F404E"/>
    <w:rsid w:val="00925DBE"/>
    <w:rsid w:val="009C4F16"/>
    <w:rsid w:val="00AD12F8"/>
    <w:rsid w:val="00AD685D"/>
    <w:rsid w:val="00BA5E56"/>
    <w:rsid w:val="00CB0AF1"/>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53B9"/>
    <w:rPr>
      <w:color w:val="808080"/>
    </w:rPr>
  </w:style>
  <w:style w:type="paragraph" w:customStyle="1" w:styleId="79F3BA14D54B4A0F94C1DA937BBBD3B3">
    <w:name w:val="79F3BA14D54B4A0F94C1DA937BBBD3B3"/>
    <w:rsid w:val="005E53B9"/>
  </w:style>
  <w:style w:type="paragraph" w:customStyle="1" w:styleId="732C4A805E4D47459B79AB575FAE0F1F">
    <w:name w:val="732C4A805E4D47459B79AB575FAE0F1F"/>
    <w:rsid w:val="005E5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82</Words>
  <Characters>560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6570</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32:00Z</dcterms:created>
  <dcterms:modified xsi:type="dcterms:W3CDTF">2022-06-24T15:21:00Z</dcterms:modified>
</cp:coreProperties>
</file>